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6"/>
        <w:gridCol w:w="1489"/>
        <w:gridCol w:w="263"/>
        <w:gridCol w:w="543"/>
        <w:gridCol w:w="24"/>
        <w:gridCol w:w="446"/>
        <w:gridCol w:w="425"/>
        <w:gridCol w:w="523"/>
        <w:gridCol w:w="222"/>
        <w:gridCol w:w="851"/>
        <w:gridCol w:w="342"/>
        <w:gridCol w:w="376"/>
        <w:gridCol w:w="722"/>
        <w:gridCol w:w="322"/>
        <w:gridCol w:w="128"/>
        <w:gridCol w:w="179"/>
        <w:gridCol w:w="1394"/>
        <w:gridCol w:w="874"/>
      </w:tblGrid>
      <w:tr w:rsidR="007D3560" w:rsidRPr="009A36C6" w:rsidTr="00FB6AAB">
        <w:trPr>
          <w:trHeight w:val="591"/>
        </w:trPr>
        <w:tc>
          <w:tcPr>
            <w:tcW w:w="9889" w:type="dxa"/>
            <w:gridSpan w:val="18"/>
            <w:shd w:val="clear" w:color="auto" w:fill="FFFFFF"/>
            <w:vAlign w:val="center"/>
          </w:tcPr>
          <w:p w:rsidR="007D3560" w:rsidRPr="008A5BD5" w:rsidRDefault="00474125" w:rsidP="00FB6A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8A5BD5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PRO</w:t>
            </w:r>
            <w:r w:rsidR="00807DD6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TOKÓŁ </w:t>
            </w:r>
            <w:r w:rsidRPr="008A5BD5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badań i sprawdzeń </w:t>
            </w:r>
            <w:r w:rsidR="007D3560" w:rsidRPr="008A5BD5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instalacji  gazowej</w:t>
            </w:r>
          </w:p>
        </w:tc>
      </w:tr>
      <w:tr w:rsidR="007D3560" w:rsidRPr="009A36C6" w:rsidTr="00FB6AAB">
        <w:trPr>
          <w:trHeight w:val="342"/>
        </w:trPr>
        <w:tc>
          <w:tcPr>
            <w:tcW w:w="9889" w:type="dxa"/>
            <w:gridSpan w:val="18"/>
            <w:vAlign w:val="center"/>
          </w:tcPr>
          <w:p w:rsidR="007D3560" w:rsidRPr="009A36C6" w:rsidRDefault="007D3560" w:rsidP="00FB6AAB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bCs/>
                <w:lang w:val="pl-PL"/>
              </w:rPr>
              <w:t>OSOBA PRZEP</w:t>
            </w:r>
            <w:r w:rsidR="004C3AD3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OWADZAJĄCA BADANIA I </w:t>
            </w:r>
            <w:r w:rsidRPr="009A36C6">
              <w:rPr>
                <w:rFonts w:ascii="Times New Roman" w:hAnsi="Times New Roman" w:cs="Times New Roman"/>
                <w:b/>
                <w:bCs/>
                <w:lang w:val="pl-PL"/>
              </w:rPr>
              <w:t>SPRAWDZENIA</w:t>
            </w:r>
          </w:p>
        </w:tc>
      </w:tr>
      <w:tr w:rsidR="007D3560" w:rsidRPr="000827F3" w:rsidTr="00FB6AAB">
        <w:trPr>
          <w:trHeight w:val="218"/>
        </w:trPr>
        <w:tc>
          <w:tcPr>
            <w:tcW w:w="2518" w:type="dxa"/>
            <w:gridSpan w:val="3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7371" w:type="dxa"/>
            <w:gridSpan w:val="15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FB6AAB">
        <w:trPr>
          <w:trHeight w:val="154"/>
        </w:trPr>
        <w:tc>
          <w:tcPr>
            <w:tcW w:w="2518" w:type="dxa"/>
            <w:gridSpan w:val="3"/>
          </w:tcPr>
          <w:p w:rsidR="007D3560" w:rsidRPr="000827F3" w:rsidRDefault="002D6C9A" w:rsidP="00FB6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4C3AD3">
              <w:rPr>
                <w:rFonts w:ascii="Times New Roman" w:hAnsi="Times New Roman" w:cs="Times New Roman"/>
                <w:bCs/>
              </w:rPr>
              <w:t>r upr. b</w:t>
            </w:r>
            <w:r>
              <w:rPr>
                <w:rFonts w:ascii="Times New Roman" w:hAnsi="Times New Roman" w:cs="Times New Roman"/>
                <w:bCs/>
              </w:rPr>
              <w:t>ud</w:t>
            </w:r>
            <w:r w:rsidR="004C3A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371" w:type="dxa"/>
            <w:gridSpan w:val="15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C71" w:rsidRPr="000827F3" w:rsidTr="00FB6AAB">
        <w:trPr>
          <w:trHeight w:val="292"/>
        </w:trPr>
        <w:tc>
          <w:tcPr>
            <w:tcW w:w="2518" w:type="dxa"/>
            <w:gridSpan w:val="3"/>
          </w:tcPr>
          <w:p w:rsidR="00954C71" w:rsidRPr="000827F3" w:rsidRDefault="00954C71" w:rsidP="00FB6AAB">
            <w:pPr>
              <w:rPr>
                <w:rFonts w:ascii="Times New Roman" w:hAnsi="Times New Roman" w:cs="Times New Roman"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3376" w:type="dxa"/>
            <w:gridSpan w:val="8"/>
          </w:tcPr>
          <w:p w:rsidR="00954C71" w:rsidRPr="000827F3" w:rsidRDefault="00954C71" w:rsidP="00FB6A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gridSpan w:val="2"/>
          </w:tcPr>
          <w:p w:rsidR="00954C71" w:rsidRPr="000827F3" w:rsidRDefault="00954C71" w:rsidP="00FB6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97" w:type="dxa"/>
            <w:gridSpan w:val="5"/>
          </w:tcPr>
          <w:p w:rsidR="00954C71" w:rsidRPr="000827F3" w:rsidRDefault="00954C71" w:rsidP="00FB6A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FB6AAB">
        <w:trPr>
          <w:trHeight w:val="196"/>
          <w:hidden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ind w:left="-3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cr/>
              <w:t xml:space="preserve">i.                                       </w:t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</w:rPr>
              <w:t>INFORMACJE OGÓLNE O BUDYNKU</w:t>
            </w:r>
          </w:p>
        </w:tc>
      </w:tr>
      <w:tr w:rsidR="007D3560" w:rsidRPr="000827F3" w:rsidTr="00FB6AAB">
        <w:trPr>
          <w:trHeight w:val="278"/>
        </w:trPr>
        <w:tc>
          <w:tcPr>
            <w:tcW w:w="2255" w:type="dxa"/>
            <w:gridSpan w:val="2"/>
            <w:vAlign w:val="center"/>
          </w:tcPr>
          <w:p w:rsidR="007D3560" w:rsidRPr="000827F3" w:rsidRDefault="007D3560" w:rsidP="00FB6AAB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  <w:r w:rsidR="00EC445A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634" w:type="dxa"/>
            <w:gridSpan w:val="16"/>
            <w:vAlign w:val="center"/>
          </w:tcPr>
          <w:p w:rsidR="007D3560" w:rsidRPr="000827F3" w:rsidRDefault="007D3560" w:rsidP="00FB6AAB">
            <w:pPr>
              <w:spacing w:before="18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314"/>
        </w:trPr>
        <w:tc>
          <w:tcPr>
            <w:tcW w:w="2255" w:type="dxa"/>
            <w:gridSpan w:val="2"/>
            <w:vAlign w:val="center"/>
          </w:tcPr>
          <w:p w:rsidR="007D3560" w:rsidRPr="000827F3" w:rsidRDefault="007D3560" w:rsidP="00FB6AA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EC445A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634" w:type="dxa"/>
            <w:gridSpan w:val="16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224"/>
        </w:trPr>
        <w:tc>
          <w:tcPr>
            <w:tcW w:w="2255" w:type="dxa"/>
            <w:gridSpan w:val="2"/>
            <w:vMerge w:val="restart"/>
            <w:vAlign w:val="center"/>
          </w:tcPr>
          <w:p w:rsidR="007D3560" w:rsidRPr="000827F3" w:rsidRDefault="007D3560" w:rsidP="00FB6AAB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>Właściciel lub</w:t>
            </w:r>
            <w:r w:rsidR="00DD1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7F3">
              <w:rPr>
                <w:rFonts w:ascii="Times New Roman" w:hAnsi="Times New Roman" w:cs="Times New Roman"/>
                <w:b/>
                <w:bCs/>
              </w:rPr>
              <w:t>zarządca</w:t>
            </w: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33" w:type="dxa"/>
            <w:gridSpan w:val="11"/>
            <w:vAlign w:val="center"/>
          </w:tcPr>
          <w:p w:rsidR="007D3560" w:rsidRPr="000827F3" w:rsidRDefault="007D3560" w:rsidP="00FB6AAB">
            <w:pPr>
              <w:spacing w:before="18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202"/>
        </w:trPr>
        <w:tc>
          <w:tcPr>
            <w:tcW w:w="2255" w:type="dxa"/>
            <w:gridSpan w:val="2"/>
            <w:vMerge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933" w:type="dxa"/>
            <w:gridSpan w:val="11"/>
            <w:vAlign w:val="center"/>
          </w:tcPr>
          <w:p w:rsidR="007D3560" w:rsidRPr="000827F3" w:rsidRDefault="007D3560" w:rsidP="00FB6A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110"/>
        </w:trPr>
        <w:tc>
          <w:tcPr>
            <w:tcW w:w="2255" w:type="dxa"/>
            <w:gridSpan w:val="2"/>
            <w:vMerge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tc>
          <w:tcPr>
            <w:tcW w:w="5933" w:type="dxa"/>
            <w:gridSpan w:val="11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364"/>
        </w:trPr>
        <w:tc>
          <w:tcPr>
            <w:tcW w:w="3531" w:type="dxa"/>
            <w:gridSpan w:val="6"/>
            <w:vAlign w:val="center"/>
          </w:tcPr>
          <w:p w:rsidR="007D3560" w:rsidRPr="000827F3" w:rsidRDefault="00D7325D" w:rsidP="00FB6A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Wykonawca</w:t>
            </w:r>
            <w:r w:rsidR="007D3560" w:rsidRPr="000827F3">
              <w:rPr>
                <w:rFonts w:ascii="Times New Roman" w:hAnsi="Times New Roman" w:cs="Times New Roman"/>
                <w:b/>
              </w:rPr>
              <w:t>, jego adres</w:t>
            </w:r>
          </w:p>
        </w:tc>
        <w:tc>
          <w:tcPr>
            <w:tcW w:w="6358" w:type="dxa"/>
            <w:gridSpan w:val="12"/>
            <w:vAlign w:val="center"/>
          </w:tcPr>
          <w:p w:rsidR="007D3560" w:rsidRPr="000827F3" w:rsidRDefault="007D3560" w:rsidP="00FB6AAB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290"/>
        </w:trPr>
        <w:tc>
          <w:tcPr>
            <w:tcW w:w="3531" w:type="dxa"/>
            <w:gridSpan w:val="6"/>
            <w:vAlign w:val="center"/>
          </w:tcPr>
          <w:p w:rsidR="007D3560" w:rsidRPr="000827F3" w:rsidRDefault="007D3560" w:rsidP="00FB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Kierownik budowy lub robót</w:t>
            </w:r>
          </w:p>
        </w:tc>
        <w:tc>
          <w:tcPr>
            <w:tcW w:w="6358" w:type="dxa"/>
            <w:gridSpan w:val="12"/>
            <w:vAlign w:val="center"/>
          </w:tcPr>
          <w:p w:rsidR="007D3560" w:rsidRPr="000827F3" w:rsidRDefault="007D3560" w:rsidP="00FB6AAB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253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spacing w:before="60"/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INSTALACJĘ WYKONANO NA PODSTAWIE</w:t>
            </w:r>
          </w:p>
        </w:tc>
      </w:tr>
      <w:tr w:rsidR="004807CF" w:rsidRPr="009A36C6" w:rsidTr="00FB6AAB">
        <w:trPr>
          <w:trHeight w:val="335"/>
        </w:trPr>
        <w:tc>
          <w:tcPr>
            <w:tcW w:w="4479" w:type="dxa"/>
            <w:gridSpan w:val="8"/>
            <w:vAlign w:val="center"/>
          </w:tcPr>
          <w:p w:rsidR="004807CF" w:rsidRPr="002727DF" w:rsidRDefault="004807CF" w:rsidP="00FB6AAB">
            <w:pPr>
              <w:ind w:firstLine="0"/>
              <w:rPr>
                <w:rFonts w:ascii="Times New Roman" w:hAnsi="Times New Roman" w:cs="Times New Roman"/>
                <w:lang w:val="pl-PL"/>
              </w:rPr>
            </w:pPr>
            <w:r w:rsidRPr="002727DF">
              <w:rPr>
                <w:rFonts w:ascii="Times New Roman" w:hAnsi="Times New Roman" w:cs="Times New Roman"/>
                <w:lang w:val="pl-PL"/>
              </w:rPr>
              <w:t>pozwolenia na budowę</w:t>
            </w:r>
            <w:r>
              <w:rPr>
                <w:rFonts w:ascii="Times New Roman" w:hAnsi="Times New Roman" w:cs="Times New Roman"/>
                <w:lang w:val="pl-PL"/>
              </w:rPr>
              <w:t xml:space="preserve">/zgłoszenia </w:t>
            </w:r>
            <w:r w:rsidRPr="002727DF">
              <w:rPr>
                <w:rFonts w:ascii="Times New Roman" w:hAnsi="Times New Roman" w:cs="Times New Roman"/>
                <w:lang w:val="pl-PL"/>
              </w:rPr>
              <w:t xml:space="preserve">  - z dnia </w:t>
            </w: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>
              <w:rPr>
                <w:rFonts w:ascii="Times New Roman" w:hAnsi="Times New Roman" w:cs="Times New Roman"/>
                <w:lang w:val="pl-PL"/>
              </w:rPr>
              <w:br/>
              <w:t xml:space="preserve"> </w:t>
            </w:r>
            <w:r w:rsidRPr="002727DF">
              <w:rPr>
                <w:rFonts w:ascii="Times New Roman" w:hAnsi="Times New Roman" w:cs="Times New Roman"/>
                <w:lang w:val="pl-PL"/>
              </w:rPr>
              <w:t>/ numer</w:t>
            </w:r>
          </w:p>
        </w:tc>
        <w:tc>
          <w:tcPr>
            <w:tcW w:w="5410" w:type="dxa"/>
            <w:gridSpan w:val="10"/>
            <w:vAlign w:val="center"/>
          </w:tcPr>
          <w:p w:rsidR="004807CF" w:rsidRPr="002727DF" w:rsidRDefault="004807CF" w:rsidP="00FB6AAB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FB6AAB">
        <w:trPr>
          <w:trHeight w:val="380"/>
        </w:trPr>
        <w:tc>
          <w:tcPr>
            <w:tcW w:w="4479" w:type="dxa"/>
            <w:gridSpan w:val="8"/>
            <w:vAlign w:val="center"/>
          </w:tcPr>
          <w:p w:rsidR="007D3560" w:rsidRPr="000827F3" w:rsidRDefault="007D3560" w:rsidP="00FB6AA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</w:rPr>
              <w:t>p</w:t>
            </w:r>
            <w:r w:rsidR="00504E1C">
              <w:rPr>
                <w:rFonts w:ascii="Times New Roman" w:hAnsi="Times New Roman" w:cs="Times New Roman"/>
              </w:rPr>
              <w:t xml:space="preserve">rojektu technicznego, sporządzonego </w:t>
            </w:r>
            <w:r w:rsidRPr="000827F3">
              <w:rPr>
                <w:rFonts w:ascii="Times New Roman" w:hAnsi="Times New Roman" w:cs="Times New Roman"/>
              </w:rPr>
              <w:t xml:space="preserve"> przez</w:t>
            </w:r>
          </w:p>
        </w:tc>
        <w:tc>
          <w:tcPr>
            <w:tcW w:w="5410" w:type="dxa"/>
            <w:gridSpan w:val="10"/>
            <w:vAlign w:val="center"/>
          </w:tcPr>
          <w:p w:rsidR="007D3560" w:rsidRPr="000827F3" w:rsidRDefault="007D3560" w:rsidP="00FB6A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07CF" w:rsidRPr="009A36C6" w:rsidTr="00FB6AAB">
        <w:trPr>
          <w:trHeight w:val="380"/>
        </w:trPr>
        <w:tc>
          <w:tcPr>
            <w:tcW w:w="4479" w:type="dxa"/>
            <w:gridSpan w:val="8"/>
            <w:vAlign w:val="center"/>
          </w:tcPr>
          <w:p w:rsidR="004807CF" w:rsidRPr="002727DF" w:rsidRDefault="004807CF" w:rsidP="00FB6AAB">
            <w:pPr>
              <w:ind w:firstLine="0"/>
              <w:rPr>
                <w:rFonts w:ascii="Times New Roman" w:hAnsi="Times New Roman" w:cs="Times New Roman"/>
                <w:b/>
                <w:lang w:val="pl-PL"/>
              </w:rPr>
            </w:pPr>
            <w:r w:rsidRPr="002727DF">
              <w:rPr>
                <w:rFonts w:ascii="Times New Roman" w:hAnsi="Times New Roman" w:cs="Times New Roman"/>
                <w:lang w:val="pl-PL"/>
              </w:rPr>
              <w:t>warunków  dostawcy gazu  - z dnia / numer</w:t>
            </w:r>
          </w:p>
        </w:tc>
        <w:tc>
          <w:tcPr>
            <w:tcW w:w="5410" w:type="dxa"/>
            <w:gridSpan w:val="10"/>
            <w:vAlign w:val="center"/>
          </w:tcPr>
          <w:p w:rsidR="004807CF" w:rsidRPr="002727DF" w:rsidRDefault="004807CF" w:rsidP="00FB6AAB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D3560" w:rsidRPr="009A36C6" w:rsidTr="00FB6AAB">
        <w:trPr>
          <w:trHeight w:val="268"/>
        </w:trPr>
        <w:tc>
          <w:tcPr>
            <w:tcW w:w="9889" w:type="dxa"/>
            <w:gridSpan w:val="18"/>
            <w:tcBorders>
              <w:bottom w:val="single" w:sz="4" w:space="0" w:color="auto"/>
            </w:tcBorders>
            <w:vAlign w:val="center"/>
          </w:tcPr>
          <w:p w:rsidR="007D3560" w:rsidRPr="009A36C6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Główna próba szczelnośći</w:t>
            </w:r>
          </w:p>
        </w:tc>
      </w:tr>
      <w:tr w:rsidR="00FB6AAB" w:rsidRPr="009A36C6" w:rsidTr="00FB6AAB">
        <w:trPr>
          <w:trHeight w:val="287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Osoba przeprowadzająca 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Data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B6AAB" w:rsidRPr="009A36C6" w:rsidTr="00FB6AAB">
        <w:trPr>
          <w:trHeight w:val="249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Wynik próby szczelności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B6AAB" w:rsidRPr="009A36C6" w:rsidTr="00FB6AAB">
        <w:trPr>
          <w:trHeight w:val="434"/>
        </w:trPr>
        <w:tc>
          <w:tcPr>
            <w:tcW w:w="9889" w:type="dxa"/>
            <w:gridSpan w:val="18"/>
            <w:tcBorders>
              <w:top w:val="single" w:sz="4" w:space="0" w:color="auto"/>
            </w:tcBorders>
            <w:vAlign w:val="center"/>
          </w:tcPr>
          <w:p w:rsidR="00FB6AAB" w:rsidRDefault="00FB6AAB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okonano oględzin instalacji gazowej, stwierdzając, że</w:t>
            </w:r>
          </w:p>
        </w:tc>
      </w:tr>
      <w:tr w:rsidR="00D750A9" w:rsidRPr="009A36C6" w:rsidTr="00FB6AAB">
        <w:trPr>
          <w:trHeight w:val="312"/>
        </w:trPr>
        <w:tc>
          <w:tcPr>
            <w:tcW w:w="9889" w:type="dxa"/>
            <w:gridSpan w:val="18"/>
            <w:vAlign w:val="center"/>
          </w:tcPr>
          <w:p w:rsidR="00D750A9" w:rsidRDefault="00D750A9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96AD9" w:rsidRPr="009A36C6" w:rsidTr="00FB6AAB">
        <w:trPr>
          <w:trHeight w:val="305"/>
        </w:trPr>
        <w:tc>
          <w:tcPr>
            <w:tcW w:w="9889" w:type="dxa"/>
            <w:gridSpan w:val="18"/>
            <w:vAlign w:val="center"/>
          </w:tcPr>
          <w:p w:rsidR="00F96AD9" w:rsidRDefault="00F96AD9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96AD9" w:rsidRPr="009A36C6" w:rsidTr="00FB6AAB">
        <w:trPr>
          <w:trHeight w:val="312"/>
        </w:trPr>
        <w:tc>
          <w:tcPr>
            <w:tcW w:w="9889" w:type="dxa"/>
            <w:gridSpan w:val="18"/>
            <w:vAlign w:val="center"/>
          </w:tcPr>
          <w:p w:rsidR="00F96AD9" w:rsidRDefault="00F96AD9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50A9" w:rsidRPr="009A36C6" w:rsidTr="00FB6AAB">
        <w:trPr>
          <w:trHeight w:val="295"/>
        </w:trPr>
        <w:tc>
          <w:tcPr>
            <w:tcW w:w="9889" w:type="dxa"/>
            <w:gridSpan w:val="18"/>
            <w:vAlign w:val="center"/>
          </w:tcPr>
          <w:p w:rsidR="00D750A9" w:rsidRDefault="00D750A9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/>
              </w:rPr>
              <w:t>Oświadczenie kierownika budowy lub robót</w:t>
            </w:r>
          </w:p>
        </w:tc>
      </w:tr>
      <w:tr w:rsidR="007D3560" w:rsidRPr="000827F3" w:rsidTr="00FB6AAB">
        <w:trPr>
          <w:trHeight w:val="350"/>
        </w:trPr>
        <w:tc>
          <w:tcPr>
            <w:tcW w:w="9889" w:type="dxa"/>
            <w:gridSpan w:val="18"/>
            <w:vAlign w:val="center"/>
          </w:tcPr>
          <w:p w:rsidR="007D3560" w:rsidRPr="009A36C6" w:rsidRDefault="009F2800" w:rsidP="00FB6AAB">
            <w:pPr>
              <w:ind w:firstLine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br/>
            </w:r>
            <w:r w:rsidR="007D3560" w:rsidRPr="00FE47A7">
              <w:rPr>
                <w:rFonts w:ascii="Times New Roman" w:hAnsi="Times New Roman" w:cs="Times New Roman"/>
                <w:lang w:val="pl-PL"/>
              </w:rPr>
              <w:t>Stwierdzam, że instalacja gazowa została wykonana zgodnie z projektem technicznym, pozwoleniem na budowę</w:t>
            </w:r>
            <w:r w:rsidR="00832175">
              <w:rPr>
                <w:rFonts w:ascii="Times New Roman" w:hAnsi="Times New Roman" w:cs="Times New Roman"/>
                <w:lang w:val="pl-PL"/>
              </w:rPr>
              <w:t>/zgłosze</w:t>
            </w:r>
            <w:r w:rsidR="004C3AD3">
              <w:rPr>
                <w:rFonts w:ascii="Times New Roman" w:hAnsi="Times New Roman" w:cs="Times New Roman"/>
                <w:lang w:val="pl-PL"/>
              </w:rPr>
              <w:t>n</w:t>
            </w:r>
            <w:r w:rsidR="00832175">
              <w:rPr>
                <w:rFonts w:ascii="Times New Roman" w:hAnsi="Times New Roman" w:cs="Times New Roman"/>
                <w:lang w:val="pl-PL"/>
              </w:rPr>
              <w:t>iem</w:t>
            </w:r>
            <w:r w:rsidR="007D3560" w:rsidRPr="00FE47A7">
              <w:rPr>
                <w:rFonts w:ascii="Times New Roman" w:hAnsi="Times New Roman" w:cs="Times New Roman"/>
                <w:lang w:val="pl-PL"/>
              </w:rPr>
              <w:t xml:space="preserve"> oraz zgodnie z obowiązującymi przepisami oraz stwierdzam oczyszczenie instalacji </w:t>
            </w:r>
            <w:r w:rsidR="007D3560" w:rsidRPr="00FE47A7">
              <w:rPr>
                <w:rFonts w:ascii="Times New Roman" w:hAnsi="Times New Roman" w:cs="Times New Roman"/>
                <w:lang w:val="pl-PL"/>
              </w:rPr>
              <w:br/>
              <w:t xml:space="preserve">z pozostałych w niej zanieczyszczeń po budowie. </w:t>
            </w:r>
            <w:r w:rsidR="007D3560" w:rsidRPr="009A36C6">
              <w:rPr>
                <w:rFonts w:ascii="Times New Roman" w:hAnsi="Times New Roman" w:cs="Times New Roman"/>
                <w:lang w:val="pl-PL"/>
              </w:rPr>
              <w:t xml:space="preserve">Do wykonania instalacji użyto materiałów dopuszczonych do stosowania w budownictwie. </w:t>
            </w:r>
          </w:p>
          <w:p w:rsidR="007D3560" w:rsidRDefault="007D3560" w:rsidP="00FB6AAB">
            <w:pPr>
              <w:jc w:val="both"/>
              <w:rPr>
                <w:rFonts w:ascii="Times New Roman" w:hAnsi="Times New Roman" w:cs="Times New Roman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                                                                                        </w:t>
            </w:r>
            <w:r w:rsidR="00F96AD9"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Pr="000827F3">
              <w:rPr>
                <w:rFonts w:ascii="Times New Roman" w:hAnsi="Times New Roman" w:cs="Times New Roman"/>
              </w:rPr>
              <w:t>______</w:t>
            </w:r>
            <w:r w:rsidR="00F96AD9">
              <w:rPr>
                <w:rFonts w:ascii="Times New Roman" w:hAnsi="Times New Roman" w:cs="Times New Roman"/>
              </w:rPr>
              <w:t>___</w:t>
            </w:r>
            <w:r w:rsidRPr="000827F3">
              <w:rPr>
                <w:rFonts w:ascii="Times New Roman" w:hAnsi="Times New Roman" w:cs="Times New Roman"/>
              </w:rPr>
              <w:t>_________________________</w:t>
            </w:r>
            <w:r w:rsidRPr="000827F3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</w:t>
            </w:r>
            <w:r w:rsidR="00FE47A7">
              <w:rPr>
                <w:rFonts w:ascii="Times New Roman" w:hAnsi="Times New Roman" w:cs="Times New Roman"/>
              </w:rPr>
              <w:t xml:space="preserve">    </w:t>
            </w:r>
            <w:r w:rsidR="00570272" w:rsidRPr="000827F3">
              <w:rPr>
                <w:rFonts w:ascii="Times New Roman" w:hAnsi="Times New Roman" w:cs="Times New Roman"/>
              </w:rPr>
              <w:t xml:space="preserve">    </w:t>
            </w:r>
            <w:r w:rsidRPr="000827F3">
              <w:rPr>
                <w:rFonts w:ascii="Times New Roman" w:hAnsi="Times New Roman" w:cs="Times New Roman"/>
              </w:rPr>
              <w:t xml:space="preserve"> </w:t>
            </w:r>
            <w:r w:rsidR="00F96AD9">
              <w:rPr>
                <w:rFonts w:ascii="Times New Roman" w:hAnsi="Times New Roman" w:cs="Times New Roman"/>
              </w:rPr>
              <w:t xml:space="preserve">    </w:t>
            </w:r>
            <w:r w:rsidRPr="00F96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6AD9" w:rsidRPr="00F96AD9">
              <w:rPr>
                <w:rFonts w:ascii="Times New Roman" w:hAnsi="Times New Roman" w:cs="Times New Roman"/>
                <w:sz w:val="20"/>
                <w:szCs w:val="20"/>
              </w:rPr>
              <w:t xml:space="preserve">czytelny </w:t>
            </w:r>
            <w:r w:rsidRPr="00F96AD9">
              <w:rPr>
                <w:rFonts w:ascii="Times New Roman" w:hAnsi="Times New Roman" w:cs="Times New Roman"/>
                <w:sz w:val="20"/>
                <w:szCs w:val="20"/>
              </w:rPr>
              <w:t>podpis kierownika budowy lub robót)</w:t>
            </w:r>
            <w:r w:rsidRPr="000827F3">
              <w:rPr>
                <w:rFonts w:ascii="Times New Roman" w:hAnsi="Times New Roman" w:cs="Times New Roman"/>
              </w:rPr>
              <w:t xml:space="preserve"> </w:t>
            </w:r>
          </w:p>
          <w:p w:rsidR="004C3AD3" w:rsidRPr="000827F3" w:rsidRDefault="004C3AD3" w:rsidP="00FB6A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322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INFORMACJA O URZĄDZENIACH INSTALACJI</w:t>
            </w:r>
          </w:p>
        </w:tc>
      </w:tr>
      <w:tr w:rsidR="007D3560" w:rsidRPr="000827F3" w:rsidTr="00FB6AAB">
        <w:trPr>
          <w:trHeight w:val="142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gazomierz</w:t>
            </w:r>
          </w:p>
        </w:tc>
      </w:tr>
      <w:tr w:rsidR="007D3560" w:rsidRPr="000827F3" w:rsidTr="00FB6AAB">
        <w:trPr>
          <w:trHeight w:val="322"/>
        </w:trPr>
        <w:tc>
          <w:tcPr>
            <w:tcW w:w="766" w:type="dxa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ind w:firstLine="0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295" w:type="dxa"/>
            <w:gridSpan w:val="3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Q max (m</w:t>
            </w:r>
            <w:r w:rsidRPr="000827F3">
              <w:rPr>
                <w:rFonts w:ascii="Times New Roman" w:hAnsi="Times New Roman" w:cs="Times New Roman"/>
                <w:vertAlign w:val="superscript"/>
              </w:rPr>
              <w:t>3</w:t>
            </w:r>
            <w:r w:rsidRPr="000827F3">
              <w:rPr>
                <w:rFonts w:ascii="Times New Roman" w:hAnsi="Times New Roman" w:cs="Times New Roman"/>
              </w:rPr>
              <w:t>/h)</w:t>
            </w:r>
          </w:p>
        </w:tc>
        <w:tc>
          <w:tcPr>
            <w:tcW w:w="851" w:type="dxa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6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miejsce zainstalowania</w:t>
            </w:r>
          </w:p>
        </w:tc>
        <w:tc>
          <w:tcPr>
            <w:tcW w:w="2268" w:type="dxa"/>
            <w:gridSpan w:val="2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322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spacing w:before="60"/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reduktor</w:t>
            </w:r>
          </w:p>
        </w:tc>
      </w:tr>
      <w:tr w:rsidR="007D3560" w:rsidRPr="000827F3" w:rsidTr="00FB6AAB">
        <w:trPr>
          <w:trHeight w:val="359"/>
        </w:trPr>
        <w:tc>
          <w:tcPr>
            <w:tcW w:w="766" w:type="dxa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ind w:firstLine="0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548" w:type="dxa"/>
            <w:gridSpan w:val="13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ilość sztuk</w:t>
            </w:r>
          </w:p>
        </w:tc>
        <w:tc>
          <w:tcPr>
            <w:tcW w:w="874" w:type="dxa"/>
            <w:vAlign w:val="center"/>
          </w:tcPr>
          <w:p w:rsidR="007D3560" w:rsidRPr="000827F3" w:rsidRDefault="007D3560" w:rsidP="00FB6AAB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FB6AAB">
        <w:trPr>
          <w:trHeight w:val="260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FB6AAB">
            <w:pPr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WNIOSEK KOŃCOWY</w:t>
            </w:r>
          </w:p>
        </w:tc>
      </w:tr>
      <w:tr w:rsidR="007D3560" w:rsidRPr="000827F3" w:rsidTr="00FB6AAB">
        <w:trPr>
          <w:trHeight w:val="268"/>
        </w:trPr>
        <w:tc>
          <w:tcPr>
            <w:tcW w:w="9889" w:type="dxa"/>
            <w:gridSpan w:val="18"/>
            <w:vAlign w:val="center"/>
          </w:tcPr>
          <w:p w:rsidR="007D3560" w:rsidRPr="009A36C6" w:rsidRDefault="007D3560" w:rsidP="00096CC2">
            <w:pPr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Instalacja </w:t>
            </w:r>
            <w:r w:rsidR="00F96AD9">
              <w:rPr>
                <w:rFonts w:ascii="Times New Roman" w:hAnsi="Times New Roman" w:cs="Times New Roman"/>
                <w:lang w:val="pl-PL"/>
              </w:rPr>
              <w:t xml:space="preserve">gazowa </w:t>
            </w:r>
            <w:r w:rsidR="00096CC2"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nadaje się </w:t>
            </w:r>
            <w:r w:rsidR="00096CC2">
              <w:rPr>
                <w:rFonts w:ascii="Times New Roman" w:hAnsi="Times New Roman" w:cs="Times New Roman"/>
                <w:lang w:val="pl-PL"/>
              </w:rPr>
              <w:t xml:space="preserve">     </w:t>
            </w:r>
            <w:r w:rsidRPr="009A36C6">
              <w:rPr>
                <w:rFonts w:ascii="Times New Roman" w:hAnsi="Times New Roman" w:cs="Times New Roman"/>
                <w:lang w:val="pl-PL"/>
              </w:rPr>
              <w:t>–</w:t>
            </w:r>
            <w:r w:rsidR="00096CC2">
              <w:rPr>
                <w:rFonts w:ascii="Times New Roman" w:hAnsi="Times New Roman" w:cs="Times New Roman"/>
                <w:lang w:val="pl-PL"/>
              </w:rPr>
              <w:t xml:space="preserve">       </w:t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 nie </w:t>
            </w:r>
            <w:r w:rsidR="00096CC2">
              <w:rPr>
                <w:rFonts w:ascii="Times New Roman" w:hAnsi="Times New Roman" w:cs="Times New Roman"/>
                <w:lang w:val="pl-PL"/>
              </w:rPr>
              <w:t>nadaje się do użytkowania</w:t>
            </w:r>
          </w:p>
          <w:p w:rsidR="00705C96" w:rsidRPr="009A36C6" w:rsidRDefault="00705C96" w:rsidP="00FB6AA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D3560" w:rsidRPr="000827F3" w:rsidRDefault="00F96AD9" w:rsidP="00FB6AAB">
            <w:pPr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D3560" w:rsidRPr="000827F3">
              <w:rPr>
                <w:rFonts w:ascii="Times New Roman" w:hAnsi="Times New Roman" w:cs="Times New Roman"/>
              </w:rPr>
              <w:t>Uwagi ____________________________________________________________________________</w:t>
            </w:r>
            <w:r w:rsidR="009A36C6">
              <w:rPr>
                <w:rFonts w:ascii="Times New Roman" w:hAnsi="Times New Roman" w:cs="Times New Roman"/>
              </w:rPr>
              <w:t>__</w:t>
            </w:r>
            <w:r w:rsidR="007D3560" w:rsidRPr="000827F3">
              <w:rPr>
                <w:rFonts w:ascii="Times New Roman" w:hAnsi="Times New Roman" w:cs="Times New Roman"/>
              </w:rPr>
              <w:br/>
            </w:r>
          </w:p>
        </w:tc>
      </w:tr>
      <w:tr w:rsidR="007D3560" w:rsidRPr="000827F3" w:rsidTr="00FB6AAB">
        <w:trPr>
          <w:trHeight w:val="278"/>
        </w:trPr>
        <w:tc>
          <w:tcPr>
            <w:tcW w:w="9889" w:type="dxa"/>
            <w:gridSpan w:val="18"/>
            <w:vAlign w:val="center"/>
          </w:tcPr>
          <w:p w:rsidR="007D3560" w:rsidRPr="000827F3" w:rsidRDefault="008E0493" w:rsidP="00FB6AAB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ZYTELNY </w:t>
            </w:r>
            <w:r w:rsidR="007D3560" w:rsidRPr="000827F3">
              <w:rPr>
                <w:rFonts w:ascii="Times New Roman" w:hAnsi="Times New Roman" w:cs="Times New Roman"/>
                <w:b/>
              </w:rPr>
              <w:t>PODPIS</w:t>
            </w:r>
            <w:r>
              <w:rPr>
                <w:rFonts w:ascii="Times New Roman" w:hAnsi="Times New Roman" w:cs="Times New Roman"/>
                <w:b/>
              </w:rPr>
              <w:t xml:space="preserve"> OSOBY PRZEPROWDZENIEJ BADANI</w:t>
            </w:r>
            <w:r w:rsidR="00A51A9E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I SPRAWDZENI</w:t>
            </w:r>
            <w:r w:rsidR="00A51A9E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7D3560" w:rsidRPr="009A36C6" w:rsidTr="00FB6AAB">
        <w:trPr>
          <w:trHeight w:val="492"/>
        </w:trPr>
        <w:tc>
          <w:tcPr>
            <w:tcW w:w="9889" w:type="dxa"/>
            <w:gridSpan w:val="18"/>
            <w:vAlign w:val="center"/>
          </w:tcPr>
          <w:p w:rsidR="007D3560" w:rsidRPr="008E0493" w:rsidRDefault="007D3560" w:rsidP="00FB6AAB">
            <w:pPr>
              <w:tabs>
                <w:tab w:val="right" w:pos="42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E0493">
              <w:rPr>
                <w:rFonts w:ascii="Times New Roman" w:hAnsi="Times New Roman" w:cs="Times New Roman"/>
                <w:lang w:val="pl-PL"/>
              </w:rPr>
              <w:t xml:space="preserve">                           </w:t>
            </w:r>
            <w:r w:rsidR="00AC1B96">
              <w:rPr>
                <w:rFonts w:ascii="Times New Roman" w:hAnsi="Times New Roman" w:cs="Times New Roman"/>
                <w:lang w:val="pl-PL"/>
              </w:rPr>
              <w:t xml:space="preserve">                             </w:t>
            </w:r>
            <w:r w:rsidRPr="008E0493">
              <w:rPr>
                <w:rFonts w:ascii="Times New Roman" w:hAnsi="Times New Roman" w:cs="Times New Roman"/>
                <w:lang w:val="pl-PL"/>
              </w:rPr>
              <w:t xml:space="preserve">                </w:t>
            </w:r>
          </w:p>
        </w:tc>
      </w:tr>
    </w:tbl>
    <w:p w:rsidR="00D00964" w:rsidRPr="009555D6" w:rsidRDefault="00E15951" w:rsidP="009555D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A36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</w:p>
    <w:sectPr w:rsidR="00D00964" w:rsidRPr="009555D6" w:rsidSect="00222003">
      <w:footerReference w:type="default" r:id="rId8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4C" w:rsidRDefault="00833E4C" w:rsidP="00AB0A7A">
      <w:r>
        <w:separator/>
      </w:r>
    </w:p>
  </w:endnote>
  <w:endnote w:type="continuationSeparator" w:id="1">
    <w:p w:rsidR="00833E4C" w:rsidRDefault="00833E4C" w:rsidP="00AB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735"/>
      <w:docPartObj>
        <w:docPartGallery w:val="Page Numbers (Bottom of Page)"/>
        <w:docPartUnique/>
      </w:docPartObj>
    </w:sdtPr>
    <w:sdtContent>
      <w:p w:rsidR="00222003" w:rsidRDefault="00FD0D6B">
        <w:pPr>
          <w:pStyle w:val="Stopka"/>
          <w:jc w:val="center"/>
        </w:pPr>
        <w:fldSimple w:instr=" PAGE   \* MERGEFORMAT ">
          <w:r w:rsidR="00096CC2">
            <w:rPr>
              <w:noProof/>
            </w:rPr>
            <w:t>2</w:t>
          </w:r>
        </w:fldSimple>
      </w:p>
    </w:sdtContent>
  </w:sdt>
  <w:p w:rsidR="00222003" w:rsidRDefault="00222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4C" w:rsidRDefault="00833E4C" w:rsidP="00AB0A7A">
      <w:r>
        <w:separator/>
      </w:r>
    </w:p>
  </w:footnote>
  <w:footnote w:type="continuationSeparator" w:id="1">
    <w:p w:rsidR="00833E4C" w:rsidRDefault="00833E4C" w:rsidP="00AB0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73D55DD"/>
    <w:multiLevelType w:val="hybridMultilevel"/>
    <w:tmpl w:val="3516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E0AD8"/>
    <w:multiLevelType w:val="hybridMultilevel"/>
    <w:tmpl w:val="F208BB0A"/>
    <w:lvl w:ilvl="0" w:tplc="230CF96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E547B4"/>
    <w:multiLevelType w:val="hybridMultilevel"/>
    <w:tmpl w:val="511AC2E8"/>
    <w:lvl w:ilvl="0" w:tplc="AFDE6E64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964"/>
    <w:rsid w:val="000336A7"/>
    <w:rsid w:val="00033764"/>
    <w:rsid w:val="00037465"/>
    <w:rsid w:val="00041BC1"/>
    <w:rsid w:val="00044A76"/>
    <w:rsid w:val="00055536"/>
    <w:rsid w:val="000827F3"/>
    <w:rsid w:val="00096CC2"/>
    <w:rsid w:val="000B2008"/>
    <w:rsid w:val="000D7042"/>
    <w:rsid w:val="001172DC"/>
    <w:rsid w:val="001320FD"/>
    <w:rsid w:val="00133079"/>
    <w:rsid w:val="001364A9"/>
    <w:rsid w:val="001400E4"/>
    <w:rsid w:val="00146F59"/>
    <w:rsid w:val="001471BC"/>
    <w:rsid w:val="0016049F"/>
    <w:rsid w:val="001A2966"/>
    <w:rsid w:val="001B3178"/>
    <w:rsid w:val="001D0517"/>
    <w:rsid w:val="00202A8F"/>
    <w:rsid w:val="00214EA5"/>
    <w:rsid w:val="00222003"/>
    <w:rsid w:val="00224101"/>
    <w:rsid w:val="00255194"/>
    <w:rsid w:val="002573A9"/>
    <w:rsid w:val="002576A4"/>
    <w:rsid w:val="0026012A"/>
    <w:rsid w:val="002727DF"/>
    <w:rsid w:val="002737B0"/>
    <w:rsid w:val="00292009"/>
    <w:rsid w:val="002A7D90"/>
    <w:rsid w:val="002B06F4"/>
    <w:rsid w:val="002D6C9A"/>
    <w:rsid w:val="002E65FE"/>
    <w:rsid w:val="00325B66"/>
    <w:rsid w:val="00345B61"/>
    <w:rsid w:val="003C6C5B"/>
    <w:rsid w:val="003E257F"/>
    <w:rsid w:val="00433DCB"/>
    <w:rsid w:val="004452BD"/>
    <w:rsid w:val="004461E8"/>
    <w:rsid w:val="00452499"/>
    <w:rsid w:val="00455E21"/>
    <w:rsid w:val="00462ADD"/>
    <w:rsid w:val="00467176"/>
    <w:rsid w:val="004735EB"/>
    <w:rsid w:val="00474125"/>
    <w:rsid w:val="004807CF"/>
    <w:rsid w:val="004936B1"/>
    <w:rsid w:val="004B01A7"/>
    <w:rsid w:val="004C3AD3"/>
    <w:rsid w:val="004C6BBD"/>
    <w:rsid w:val="004F6DF8"/>
    <w:rsid w:val="00504E1C"/>
    <w:rsid w:val="005062EF"/>
    <w:rsid w:val="005244A2"/>
    <w:rsid w:val="00555EBA"/>
    <w:rsid w:val="00560893"/>
    <w:rsid w:val="00570272"/>
    <w:rsid w:val="00580279"/>
    <w:rsid w:val="00586D01"/>
    <w:rsid w:val="005A2AD3"/>
    <w:rsid w:val="005A694B"/>
    <w:rsid w:val="005B0926"/>
    <w:rsid w:val="005B2A5A"/>
    <w:rsid w:val="005C4966"/>
    <w:rsid w:val="00630942"/>
    <w:rsid w:val="00670700"/>
    <w:rsid w:val="006E70B9"/>
    <w:rsid w:val="006F4FFF"/>
    <w:rsid w:val="00705C96"/>
    <w:rsid w:val="007206FF"/>
    <w:rsid w:val="0072772C"/>
    <w:rsid w:val="00783DA0"/>
    <w:rsid w:val="00784FE4"/>
    <w:rsid w:val="007903A3"/>
    <w:rsid w:val="00794E92"/>
    <w:rsid w:val="007B0D75"/>
    <w:rsid w:val="007D3560"/>
    <w:rsid w:val="007F2C94"/>
    <w:rsid w:val="00807DD6"/>
    <w:rsid w:val="00823E21"/>
    <w:rsid w:val="00832175"/>
    <w:rsid w:val="0083219E"/>
    <w:rsid w:val="00833E4C"/>
    <w:rsid w:val="00856E63"/>
    <w:rsid w:val="008A5BD5"/>
    <w:rsid w:val="008D0970"/>
    <w:rsid w:val="008E0493"/>
    <w:rsid w:val="008E2665"/>
    <w:rsid w:val="009045BD"/>
    <w:rsid w:val="00954C71"/>
    <w:rsid w:val="009555D6"/>
    <w:rsid w:val="0098158B"/>
    <w:rsid w:val="009825CB"/>
    <w:rsid w:val="009A36C6"/>
    <w:rsid w:val="009E3841"/>
    <w:rsid w:val="009F2800"/>
    <w:rsid w:val="009F6FED"/>
    <w:rsid w:val="00A06CE6"/>
    <w:rsid w:val="00A1584C"/>
    <w:rsid w:val="00A46CB2"/>
    <w:rsid w:val="00A51A9E"/>
    <w:rsid w:val="00A55847"/>
    <w:rsid w:val="00A64DBB"/>
    <w:rsid w:val="00A946A6"/>
    <w:rsid w:val="00A97E46"/>
    <w:rsid w:val="00AA7CF8"/>
    <w:rsid w:val="00AB0A7A"/>
    <w:rsid w:val="00AC1B96"/>
    <w:rsid w:val="00AE1197"/>
    <w:rsid w:val="00B10178"/>
    <w:rsid w:val="00B21DA3"/>
    <w:rsid w:val="00B3771D"/>
    <w:rsid w:val="00B63AAC"/>
    <w:rsid w:val="00B70D69"/>
    <w:rsid w:val="00B86860"/>
    <w:rsid w:val="00BA39B6"/>
    <w:rsid w:val="00BB467F"/>
    <w:rsid w:val="00BF6877"/>
    <w:rsid w:val="00C126E4"/>
    <w:rsid w:val="00C46DF1"/>
    <w:rsid w:val="00C537ED"/>
    <w:rsid w:val="00C859C5"/>
    <w:rsid w:val="00C85CF7"/>
    <w:rsid w:val="00C961BF"/>
    <w:rsid w:val="00CA66B9"/>
    <w:rsid w:val="00CB33EF"/>
    <w:rsid w:val="00CC69A6"/>
    <w:rsid w:val="00D00964"/>
    <w:rsid w:val="00D16731"/>
    <w:rsid w:val="00D2323F"/>
    <w:rsid w:val="00D35252"/>
    <w:rsid w:val="00D55716"/>
    <w:rsid w:val="00D7325D"/>
    <w:rsid w:val="00D750A9"/>
    <w:rsid w:val="00DA4426"/>
    <w:rsid w:val="00DD1DD7"/>
    <w:rsid w:val="00DD264E"/>
    <w:rsid w:val="00DF7339"/>
    <w:rsid w:val="00E15951"/>
    <w:rsid w:val="00E35D3D"/>
    <w:rsid w:val="00E44E67"/>
    <w:rsid w:val="00E507F3"/>
    <w:rsid w:val="00E82563"/>
    <w:rsid w:val="00EA26F0"/>
    <w:rsid w:val="00EC1D3F"/>
    <w:rsid w:val="00EC445A"/>
    <w:rsid w:val="00EE0A20"/>
    <w:rsid w:val="00F02CA3"/>
    <w:rsid w:val="00F11D0B"/>
    <w:rsid w:val="00F23F18"/>
    <w:rsid w:val="00F31DFA"/>
    <w:rsid w:val="00F56422"/>
    <w:rsid w:val="00F96AD9"/>
    <w:rsid w:val="00FA554A"/>
    <w:rsid w:val="00FB6AAB"/>
    <w:rsid w:val="00FC439D"/>
    <w:rsid w:val="00FD0D6B"/>
    <w:rsid w:val="00FE47A7"/>
    <w:rsid w:val="00FE7E1A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DF"/>
  </w:style>
  <w:style w:type="paragraph" w:styleId="Nagwek1">
    <w:name w:val="heading 1"/>
    <w:basedOn w:val="Normalny"/>
    <w:next w:val="Normalny"/>
    <w:link w:val="Nagwek1Znak"/>
    <w:uiPriority w:val="9"/>
    <w:qFormat/>
    <w:rsid w:val="002727D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7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7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7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7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7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7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7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7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7D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7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A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A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A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22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003"/>
  </w:style>
  <w:style w:type="paragraph" w:styleId="Stopka">
    <w:name w:val="footer"/>
    <w:basedOn w:val="Normalny"/>
    <w:link w:val="StopkaZnak"/>
    <w:uiPriority w:val="99"/>
    <w:unhideWhenUsed/>
    <w:rsid w:val="00222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00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7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7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7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7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7D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727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727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7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27D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DF"/>
    <w:rPr>
      <w:b/>
      <w:bCs/>
      <w:spacing w:val="0"/>
    </w:rPr>
  </w:style>
  <w:style w:type="character" w:styleId="Uwydatnienie">
    <w:name w:val="Emphasis"/>
    <w:uiPriority w:val="20"/>
    <w:qFormat/>
    <w:rsid w:val="002727D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2727D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27DF"/>
  </w:style>
  <w:style w:type="paragraph" w:styleId="Cytat">
    <w:name w:val="Quote"/>
    <w:basedOn w:val="Normalny"/>
    <w:next w:val="Normalny"/>
    <w:link w:val="CytatZnak"/>
    <w:uiPriority w:val="29"/>
    <w:qFormat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7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7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2727D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2727D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2727D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2727D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2727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7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D2FC-F48E-4303-8B07-EC19415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 Stalowa Wola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Pędlowski</dc:creator>
  <cp:lastModifiedBy>MP</cp:lastModifiedBy>
  <cp:revision>29</cp:revision>
  <cp:lastPrinted>2015-04-22T09:38:00Z</cp:lastPrinted>
  <dcterms:created xsi:type="dcterms:W3CDTF">2022-09-14T10:10:00Z</dcterms:created>
  <dcterms:modified xsi:type="dcterms:W3CDTF">2022-09-14T10:41:00Z</dcterms:modified>
</cp:coreProperties>
</file>